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D4CD1" w14:textId="62325F55" w:rsidR="00095DBC" w:rsidRPr="004A0297" w:rsidRDefault="00095DBC" w:rsidP="00095DBC">
      <w:pPr>
        <w:shd w:val="clear" w:color="auto" w:fill="F5F5F5"/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Bài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Tập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1-3: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Tìm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kiếm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các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tài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liệu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liên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quan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đến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nội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dung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đề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tài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</w:p>
    <w:p w14:paraId="3FDCDC78" w14:textId="46F1699B" w:rsidR="00095DBC" w:rsidRPr="00095DBC" w:rsidRDefault="00095DBC" w:rsidP="00095DBC">
      <w:pPr>
        <w:shd w:val="clear" w:color="auto" w:fill="F5F5F5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Nhóm</w:t>
      </w:r>
      <w:proofErr w:type="spellEnd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U (</w:t>
      </w:r>
      <w:proofErr w:type="spellStart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Đinh</w:t>
      </w:r>
      <w:proofErr w:type="spellEnd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Trọng</w:t>
      </w:r>
      <w:proofErr w:type="spellEnd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Đạt</w:t>
      </w:r>
      <w:proofErr w:type="spellEnd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, Mai Thanh </w:t>
      </w:r>
      <w:proofErr w:type="spellStart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Lâm</w:t>
      </w:r>
      <w:proofErr w:type="spellEnd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, </w:t>
      </w:r>
      <w:proofErr w:type="spellStart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Nguyễn</w:t>
      </w:r>
      <w:proofErr w:type="spellEnd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Trung</w:t>
      </w:r>
      <w:proofErr w:type="spellEnd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Nguyên</w:t>
      </w:r>
      <w:proofErr w:type="spellEnd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)</w:t>
      </w:r>
    </w:p>
    <w:p w14:paraId="1702CCAD" w14:textId="77777777" w:rsidR="00095DBC" w:rsidRPr="00095DBC" w:rsidRDefault="00095DBC" w:rsidP="00095DBC">
      <w:pPr>
        <w:shd w:val="clear" w:color="auto" w:fill="F5F5F5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spellStart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Đề</w:t>
      </w:r>
      <w:proofErr w:type="spellEnd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tài</w:t>
      </w:r>
      <w:proofErr w:type="spellEnd"/>
      <w:r w:rsidRPr="00095DB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: ỨNG DỤNG CNTT TRONG VIỆC NHẬN DIỆN KHUÔN MẶT VÀ XÁC ĐỊNH DANH TÍNH NGƯỜI NHẬN DIỆN</w:t>
      </w:r>
    </w:p>
    <w:p w14:paraId="6F77DF30" w14:textId="3A6D66A9" w:rsidR="00095DBC" w:rsidRPr="004A0297" w:rsidRDefault="00095DBC" w:rsidP="00095DBC">
      <w:pPr>
        <w:shd w:val="clear" w:color="auto" w:fill="F5F5F5"/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ab/>
        <w:t xml:space="preserve">4.1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Xác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định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5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từ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khóa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liên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quan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đến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đề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tài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:</w:t>
      </w:r>
    </w:p>
    <w:p w14:paraId="12082C67" w14:textId="780F1B48" w:rsidR="00095DBC" w:rsidRPr="004A0297" w:rsidRDefault="00095DBC" w:rsidP="008C56B2">
      <w:pPr>
        <w:shd w:val="clear" w:color="auto" w:fill="F5F5F5"/>
        <w:spacing w:after="150" w:line="240" w:lineRule="auto"/>
        <w:ind w:left="1440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  <w:proofErr w:type="spellStart"/>
      <w:proofErr w:type="gram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KeyWords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:</w:t>
      </w:r>
      <w:proofErr w:type="gram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Face Detection, Face Recognition, OpenCV,</w:t>
      </w:r>
      <w:r w:rsidR="008C56B2"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Machine Learning, Biometric, IP Camera.</w:t>
      </w:r>
    </w:p>
    <w:p w14:paraId="7CB1EE97" w14:textId="511B17A8" w:rsidR="008C56B2" w:rsidRPr="004A0297" w:rsidRDefault="008C56B2" w:rsidP="00095DBC">
      <w:pPr>
        <w:shd w:val="clear" w:color="auto" w:fill="F5F5F5"/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14:paraId="17676B2A" w14:textId="02A4D23E" w:rsidR="008C56B2" w:rsidRPr="004A0297" w:rsidRDefault="008C56B2" w:rsidP="00095DBC">
      <w:pPr>
        <w:shd w:val="clear" w:color="auto" w:fill="F5F5F5"/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ab/>
        <w:t xml:space="preserve">4.2 10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Bài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báo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liên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quan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đến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đề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 xml:space="preserve"> </w:t>
      </w:r>
      <w:proofErr w:type="spellStart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tài</w:t>
      </w:r>
      <w:proofErr w:type="spellEnd"/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:</w:t>
      </w:r>
    </w:p>
    <w:p w14:paraId="082238A5" w14:textId="71846047" w:rsidR="008C56B2" w:rsidRPr="00095DBC" w:rsidRDefault="008C56B2" w:rsidP="00095DBC">
      <w:pPr>
        <w:shd w:val="clear" w:color="auto" w:fill="F5F5F5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ab/>
      </w:r>
      <w:r w:rsidRPr="004A0297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ab/>
      </w:r>
    </w:p>
    <w:p w14:paraId="443BF17B" w14:textId="66A9D40F" w:rsidR="00FC4D60" w:rsidRPr="004A0297" w:rsidRDefault="00FC4D60" w:rsidP="00E84F8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1320"/>
        <w:rPr>
          <w:rFonts w:ascii="Times New Roman" w:hAnsi="Times New Roman" w:cs="Times New Roman"/>
          <w:b/>
          <w:bCs/>
          <w:sz w:val="28"/>
          <w:szCs w:val="28"/>
        </w:rPr>
      </w:pPr>
      <w:r w:rsidRPr="004A0297">
        <w:rPr>
          <w:rFonts w:ascii="Times New Roman" w:hAnsi="Times New Roman" w:cs="Times New Roman"/>
          <w:b/>
          <w:bCs/>
          <w:sz w:val="28"/>
          <w:szCs w:val="28"/>
        </w:rPr>
        <w:t>Real Time Face Recognition based Smart Lab for Energy Conservation</w:t>
      </w:r>
      <w:r w:rsidRPr="004A029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FC4D60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- </w:t>
      </w:r>
      <w:proofErr w:type="spellStart"/>
      <w:r w:rsidRPr="004A0297">
        <w:rPr>
          <w:rFonts w:ascii="Times New Roman" w:eastAsia="Times New Roman" w:hAnsi="Times New Roman" w:cs="Times New Roman"/>
          <w:color w:val="555555"/>
          <w:sz w:val="28"/>
          <w:szCs w:val="28"/>
        </w:rPr>
        <w:t>W</w:t>
      </w:r>
      <w:r w:rsidRPr="004A0297">
        <w:rPr>
          <w:rFonts w:ascii="Times New Roman" w:hAnsi="Times New Roman" w:cs="Times New Roman"/>
          <w:sz w:val="28"/>
          <w:szCs w:val="28"/>
        </w:rPr>
        <w:t>ebology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, Volume 18, Special Issue on Information Retrieval and Web Search </w:t>
      </w:r>
      <w:proofErr w:type="gramStart"/>
      <w:r w:rsidRPr="004A0297">
        <w:rPr>
          <w:rFonts w:ascii="Times New Roman" w:hAnsi="Times New Roman" w:cs="Times New Roman"/>
          <w:sz w:val="28"/>
          <w:szCs w:val="28"/>
        </w:rPr>
        <w:t>January,</w:t>
      </w:r>
      <w:proofErr w:type="gramEnd"/>
      <w:r w:rsidRPr="004A0297">
        <w:rPr>
          <w:rFonts w:ascii="Times New Roman" w:hAnsi="Times New Roman" w:cs="Times New Roman"/>
          <w:sz w:val="28"/>
          <w:szCs w:val="28"/>
        </w:rPr>
        <w:t xml:space="preserve"> 2021</w:t>
      </w:r>
      <w:r w:rsidR="00091E77" w:rsidRPr="004A029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FD2FD2" w14:textId="2582CE43" w:rsidR="00091E77" w:rsidRPr="004A0297" w:rsidRDefault="00091E77" w:rsidP="00E84F8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1320"/>
        <w:rPr>
          <w:rFonts w:ascii="Times New Roman" w:hAnsi="Times New Roman" w:cs="Times New Roman"/>
          <w:b/>
          <w:bCs/>
          <w:sz w:val="28"/>
          <w:szCs w:val="28"/>
        </w:rPr>
      </w:pPr>
      <w:r w:rsidRPr="004A0297">
        <w:rPr>
          <w:rFonts w:ascii="Times New Roman" w:hAnsi="Times New Roman" w:cs="Times New Roman"/>
          <w:b/>
          <w:bCs/>
          <w:sz w:val="28"/>
          <w:szCs w:val="28"/>
        </w:rPr>
        <w:t>Comparative Analysis of Machine Learning Based Approaches for Face Detection and Recognition</w:t>
      </w:r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4A0297">
        <w:rPr>
          <w:rFonts w:ascii="Times New Roman" w:hAnsi="Times New Roman" w:cs="Times New Roman"/>
          <w:sz w:val="28"/>
          <w:szCs w:val="28"/>
        </w:rPr>
        <w:t>*Corresponding Author, Ph.D. Candidate, Department of Computer Science &amp; Engineering, Dr. APJ Abdul Kalam Technical University, Lucknow, Uttar Pradesh, India</w:t>
      </w:r>
      <w:r w:rsidRPr="004A0297">
        <w:rPr>
          <w:rFonts w:ascii="Times New Roman" w:hAnsi="Times New Roman" w:cs="Times New Roman"/>
          <w:sz w:val="28"/>
          <w:szCs w:val="28"/>
        </w:rPr>
        <w:t>.</w:t>
      </w:r>
    </w:p>
    <w:p w14:paraId="262FA161" w14:textId="652A4229" w:rsidR="00936EB6" w:rsidRPr="004A0297" w:rsidRDefault="00936EB6" w:rsidP="00E84F8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1320"/>
        <w:rPr>
          <w:rFonts w:ascii="Times New Roman" w:hAnsi="Times New Roman" w:cs="Times New Roman"/>
          <w:b/>
          <w:bCs/>
          <w:sz w:val="28"/>
          <w:szCs w:val="28"/>
        </w:rPr>
      </w:pPr>
      <w:r w:rsidRPr="004A0297">
        <w:rPr>
          <w:rFonts w:ascii="Times New Roman" w:hAnsi="Times New Roman" w:cs="Times New Roman"/>
          <w:b/>
          <w:bCs/>
          <w:sz w:val="28"/>
          <w:szCs w:val="28"/>
        </w:rPr>
        <w:t>MULTIMODAL EMOTION DETECTION USING MACHINE LEARNING TECHNIQUES AND DATA ANALYSIS</w:t>
      </w:r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0297">
        <w:rPr>
          <w:rFonts w:ascii="Times New Roman" w:hAnsi="Times New Roman" w:cs="Times New Roman"/>
          <w:sz w:val="28"/>
          <w:szCs w:val="28"/>
        </w:rPr>
        <w:t xml:space="preserve">- </w:t>
      </w:r>
      <w:r w:rsidRPr="004A0297">
        <w:rPr>
          <w:rFonts w:ascii="Times New Roman" w:hAnsi="Times New Roman" w:cs="Times New Roman"/>
          <w:sz w:val="28"/>
          <w:szCs w:val="28"/>
        </w:rPr>
        <w:t>International Journal of Advanced Research in Engineering and Technology (IJARET) Volume 11, Issue 8, August 2020</w:t>
      </w:r>
      <w:r w:rsidRPr="004A0297">
        <w:rPr>
          <w:rFonts w:ascii="Times New Roman" w:hAnsi="Times New Roman" w:cs="Times New Roman"/>
          <w:sz w:val="28"/>
          <w:szCs w:val="28"/>
        </w:rPr>
        <w:t>.</w:t>
      </w:r>
    </w:p>
    <w:p w14:paraId="213916B5" w14:textId="6C9F6AD5" w:rsidR="00F0196E" w:rsidRPr="004A0297" w:rsidRDefault="00F0196E" w:rsidP="00E84F8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1320"/>
        <w:rPr>
          <w:rFonts w:ascii="Times New Roman" w:hAnsi="Times New Roman" w:cs="Times New Roman"/>
          <w:b/>
          <w:bCs/>
          <w:sz w:val="28"/>
          <w:szCs w:val="28"/>
        </w:rPr>
      </w:pPr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A Novel Approach to Detect Face Mask using </w:t>
      </w:r>
      <w:proofErr w:type="gramStart"/>
      <w:r w:rsidRPr="004A0297">
        <w:rPr>
          <w:rFonts w:ascii="Times New Roman" w:hAnsi="Times New Roman" w:cs="Times New Roman"/>
          <w:b/>
          <w:bCs/>
          <w:sz w:val="28"/>
          <w:szCs w:val="28"/>
        </w:rPr>
        <w:t>CNN</w:t>
      </w:r>
      <w:proofErr w:type="gram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26DE2" w14:textId="339F0827" w:rsidR="008B74BE" w:rsidRPr="004A0297" w:rsidRDefault="008B74BE" w:rsidP="00E84F8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1320"/>
        <w:rPr>
          <w:rFonts w:ascii="Times New Roman" w:hAnsi="Times New Roman" w:cs="Times New Roman"/>
          <w:b/>
          <w:bCs/>
          <w:sz w:val="28"/>
          <w:szCs w:val="28"/>
        </w:rPr>
      </w:pPr>
      <w:r w:rsidRPr="004A0297">
        <w:rPr>
          <w:rFonts w:ascii="Times New Roman" w:hAnsi="Times New Roman" w:cs="Times New Roman"/>
          <w:b/>
          <w:bCs/>
          <w:sz w:val="28"/>
          <w:szCs w:val="28"/>
        </w:rPr>
        <w:t>Application of Facial Recognition using Convolutional Neural Networks for Entry Access Control</w:t>
      </w:r>
      <w:r w:rsidRPr="004A0297">
        <w:rPr>
          <w:rFonts w:ascii="Times New Roman" w:hAnsi="Times New Roman" w:cs="Times New Roman"/>
          <w:sz w:val="28"/>
          <w:szCs w:val="28"/>
        </w:rPr>
        <w:t xml:space="preserve"> - </w:t>
      </w:r>
      <w:r w:rsidRPr="004A0297">
        <w:rPr>
          <w:rFonts w:ascii="Times New Roman" w:hAnsi="Times New Roman" w:cs="Times New Roman"/>
          <w:sz w:val="28"/>
          <w:szCs w:val="28"/>
        </w:rPr>
        <w:t>Department of Computer Science TDT4173 - Final Project Paper</w:t>
      </w:r>
      <w:r w:rsidRPr="004A0297">
        <w:rPr>
          <w:rFonts w:ascii="Times New Roman" w:hAnsi="Times New Roman" w:cs="Times New Roman"/>
          <w:sz w:val="28"/>
          <w:szCs w:val="28"/>
        </w:rPr>
        <w:t>.</w:t>
      </w:r>
    </w:p>
    <w:p w14:paraId="77088420" w14:textId="160B93B5" w:rsidR="00E151A0" w:rsidRPr="004A0297" w:rsidRDefault="00E151A0" w:rsidP="00E84F8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1320"/>
        <w:rPr>
          <w:rFonts w:ascii="Times New Roman" w:hAnsi="Times New Roman" w:cs="Times New Roman"/>
          <w:b/>
          <w:bCs/>
          <w:sz w:val="28"/>
          <w:szCs w:val="28"/>
        </w:rPr>
      </w:pPr>
      <w:r w:rsidRPr="004A0297">
        <w:rPr>
          <w:rFonts w:ascii="Times New Roman" w:hAnsi="Times New Roman" w:cs="Times New Roman"/>
          <w:b/>
          <w:bCs/>
          <w:sz w:val="28"/>
          <w:szCs w:val="28"/>
        </w:rPr>
        <w:t>Face Recognition Using Tiny Yolo V2 Algorithm as Attendance System</w:t>
      </w:r>
      <w:r w:rsidRPr="004A0297">
        <w:rPr>
          <w:rFonts w:ascii="Times New Roman" w:hAnsi="Times New Roman" w:cs="Times New Roman"/>
          <w:sz w:val="28"/>
          <w:szCs w:val="28"/>
        </w:rPr>
        <w:t xml:space="preserve"> - </w:t>
      </w:r>
      <w:r w:rsidRPr="004A0297">
        <w:rPr>
          <w:rFonts w:ascii="Times New Roman" w:hAnsi="Times New Roman" w:cs="Times New Roman"/>
          <w:sz w:val="28"/>
          <w:szCs w:val="28"/>
        </w:rPr>
        <w:t xml:space="preserve">International Journal of Information System &amp; Technology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Akreditasi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No. 36/E/KPT/2019 | Vol. 4, No. 1, (2020)</w:t>
      </w:r>
    </w:p>
    <w:p w14:paraId="36686861" w14:textId="70745C23" w:rsidR="00E151A0" w:rsidRPr="004A0297" w:rsidRDefault="00E151A0" w:rsidP="00E84F8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1320"/>
        <w:rPr>
          <w:rFonts w:ascii="Times New Roman" w:hAnsi="Times New Roman" w:cs="Times New Roman"/>
          <w:b/>
          <w:bCs/>
          <w:sz w:val="28"/>
          <w:szCs w:val="28"/>
        </w:rPr>
      </w:pPr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Face Recognition Application Using the Eigenface Method for Employee Attendance at STMIK Budi </w:t>
      </w:r>
      <w:proofErr w:type="spellStart"/>
      <w:r w:rsidRPr="004A0297">
        <w:rPr>
          <w:rFonts w:ascii="Times New Roman" w:hAnsi="Times New Roman" w:cs="Times New Roman"/>
          <w:b/>
          <w:bCs/>
          <w:sz w:val="28"/>
          <w:szCs w:val="28"/>
        </w:rPr>
        <w:t>Darma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- </w:t>
      </w:r>
      <w:r w:rsidRPr="004A0297">
        <w:rPr>
          <w:rFonts w:ascii="Times New Roman" w:hAnsi="Times New Roman" w:cs="Times New Roman"/>
          <w:sz w:val="28"/>
          <w:szCs w:val="28"/>
        </w:rPr>
        <w:t xml:space="preserve">International Journal of Information System &amp; Technology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Akreditasi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No. 36/E/KPT/2019 | Vol. 4, No. 1, (2020)</w:t>
      </w:r>
    </w:p>
    <w:p w14:paraId="3AFFA200" w14:textId="21ECAB23" w:rsidR="00A75183" w:rsidRPr="004A0297" w:rsidRDefault="00A75183" w:rsidP="00E84F8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1320"/>
        <w:rPr>
          <w:rFonts w:ascii="Times New Roman" w:hAnsi="Times New Roman" w:cs="Times New Roman"/>
          <w:b/>
          <w:bCs/>
          <w:sz w:val="28"/>
          <w:szCs w:val="28"/>
        </w:rPr>
      </w:pPr>
      <w:r w:rsidRPr="004A0297">
        <w:rPr>
          <w:rFonts w:ascii="Times New Roman" w:hAnsi="Times New Roman" w:cs="Times New Roman"/>
          <w:sz w:val="28"/>
          <w:szCs w:val="28"/>
        </w:rPr>
        <w:t>REAL TIME FACIAL EMOTION RECOGNITION WITH DEEP CONVOLUTIONAL NEURAL NETWORK</w:t>
      </w:r>
      <w:r w:rsidRPr="004A0297">
        <w:rPr>
          <w:rFonts w:ascii="Times New Roman" w:hAnsi="Times New Roman" w:cs="Times New Roman"/>
          <w:sz w:val="28"/>
          <w:szCs w:val="28"/>
        </w:rPr>
        <w:t xml:space="preserve"> - </w:t>
      </w:r>
      <w:r w:rsidRPr="004A0297">
        <w:rPr>
          <w:rFonts w:ascii="Times New Roman" w:hAnsi="Times New Roman" w:cs="Times New Roman"/>
          <w:sz w:val="28"/>
          <w:szCs w:val="28"/>
        </w:rPr>
        <w:t xml:space="preserve">Department of computer Science and Engineering, </w:t>
      </w:r>
      <w:proofErr w:type="gramStart"/>
      <w:r w:rsidRPr="004A0297">
        <w:rPr>
          <w:rFonts w:ascii="Times New Roman" w:hAnsi="Times New Roman" w:cs="Times New Roman"/>
          <w:sz w:val="28"/>
          <w:szCs w:val="28"/>
        </w:rPr>
        <w:t>GIT,GITAM</w:t>
      </w:r>
      <w:proofErr w:type="gramEnd"/>
      <w:r w:rsidRPr="004A0297">
        <w:rPr>
          <w:rFonts w:ascii="Times New Roman" w:hAnsi="Times New Roman" w:cs="Times New Roman"/>
          <w:sz w:val="28"/>
          <w:szCs w:val="28"/>
        </w:rPr>
        <w:t xml:space="preserve">, </w:t>
      </w:r>
      <w:r w:rsidRPr="004A0297">
        <w:rPr>
          <w:rFonts w:ascii="Times New Roman" w:hAnsi="Times New Roman" w:cs="Times New Roman"/>
          <w:sz w:val="28"/>
          <w:szCs w:val="28"/>
        </w:rPr>
        <w:t>Received: May 2020 Revised and Accepted: August 2020</w:t>
      </w:r>
    </w:p>
    <w:p w14:paraId="0F6E31A4" w14:textId="0A20F577" w:rsidR="00A70298" w:rsidRPr="004A0297" w:rsidRDefault="00A70298" w:rsidP="00E84F8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13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0297">
        <w:rPr>
          <w:rFonts w:ascii="Times New Roman" w:hAnsi="Times New Roman" w:cs="Times New Roman"/>
          <w:sz w:val="28"/>
          <w:szCs w:val="28"/>
        </w:rPr>
        <w:lastRenderedPageBreak/>
        <w:t>Perancangan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Kehadiran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Face Recognition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Mikrokomputer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Internet of Things</w:t>
      </w:r>
      <w:r w:rsidRPr="004A0297">
        <w:rPr>
          <w:rFonts w:ascii="Times New Roman" w:hAnsi="Times New Roman" w:cs="Times New Roman"/>
          <w:sz w:val="28"/>
          <w:szCs w:val="28"/>
        </w:rPr>
        <w:t xml:space="preserve"> - </w:t>
      </w:r>
      <w:r w:rsidRPr="004A0297">
        <w:rPr>
          <w:rFonts w:ascii="Times New Roman" w:hAnsi="Times New Roman" w:cs="Times New Roman"/>
          <w:sz w:val="28"/>
          <w:szCs w:val="28"/>
        </w:rPr>
        <w:t>TMJ (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Technomedia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Journal) Vol.5 No.2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Edisi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Februari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2D757FBE" w14:textId="312FF4A1" w:rsidR="00A70298" w:rsidRPr="004A0297" w:rsidRDefault="00A70298" w:rsidP="00E84F8B">
      <w:pPr>
        <w:numPr>
          <w:ilvl w:val="0"/>
          <w:numId w:val="3"/>
        </w:numPr>
        <w:shd w:val="clear" w:color="auto" w:fill="F5F5F5"/>
        <w:spacing w:before="100" w:beforeAutospacing="1" w:after="100" w:afterAutospacing="1" w:line="300" w:lineRule="atLeast"/>
        <w:ind w:left="1320"/>
        <w:rPr>
          <w:rFonts w:ascii="Times New Roman" w:hAnsi="Times New Roman" w:cs="Times New Roman"/>
          <w:b/>
          <w:bCs/>
          <w:sz w:val="28"/>
          <w:szCs w:val="28"/>
        </w:rPr>
      </w:pPr>
      <w:r w:rsidRPr="004A0297">
        <w:rPr>
          <w:rFonts w:ascii="Times New Roman" w:hAnsi="Times New Roman" w:cs="Times New Roman"/>
          <w:sz w:val="28"/>
          <w:szCs w:val="28"/>
        </w:rPr>
        <w:t>REVIEW PAPER: VEHICAL ANTI-THEFT FACE RECOGNITION SYSTEM USING RASPBERRY PI</w:t>
      </w:r>
      <w:r w:rsidRPr="004A0297">
        <w:rPr>
          <w:rFonts w:ascii="Times New Roman" w:hAnsi="Times New Roman" w:cs="Times New Roman"/>
          <w:sz w:val="28"/>
          <w:szCs w:val="28"/>
        </w:rPr>
        <w:t xml:space="preserve"> - </w:t>
      </w:r>
      <w:r w:rsidRPr="004A0297">
        <w:rPr>
          <w:rFonts w:ascii="Times New Roman" w:hAnsi="Times New Roman" w:cs="Times New Roman"/>
          <w:sz w:val="28"/>
          <w:szCs w:val="28"/>
        </w:rPr>
        <w:t>International Research Journal of Modernization in Engineering Technology and Science Volume:02/Issue:04/April-2020</w:t>
      </w:r>
    </w:p>
    <w:p w14:paraId="2553CD33" w14:textId="782EE39C" w:rsidR="00FC4D60" w:rsidRPr="004A0297" w:rsidRDefault="00FC4D60" w:rsidP="00FC4D60">
      <w:pPr>
        <w:shd w:val="clear" w:color="auto" w:fill="F5F5F5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proofErr w:type="spellStart"/>
      <w:r w:rsidRPr="004A0297">
        <w:rPr>
          <w:rFonts w:ascii="Times New Roman" w:hAnsi="Times New Roman" w:cs="Times New Roman"/>
          <w:b/>
          <w:bCs/>
          <w:sz w:val="28"/>
          <w:szCs w:val="28"/>
        </w:rPr>
        <w:t>Tóm</w:t>
      </w:r>
      <w:proofErr w:type="spellEnd"/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 10 </w:t>
      </w:r>
      <w:proofErr w:type="spellStart"/>
      <w:r w:rsidRPr="004A0297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4A029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FC2B86" w14:textId="268FF602" w:rsidR="00A70298" w:rsidRPr="004A0297" w:rsidRDefault="000571C4" w:rsidP="00A70298">
      <w:pPr>
        <w:shd w:val="clear" w:color="auto" w:fill="F5F5F5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proofErr w:type="spellStart"/>
      <w:r w:rsidRPr="004A029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0297">
        <w:rPr>
          <w:rFonts w:ascii="Times New Roman" w:hAnsi="Times New Roman" w:cs="Times New Roman"/>
          <w:sz w:val="28"/>
          <w:szCs w:val="28"/>
        </w:rPr>
        <w:t>M. Karthikeyan</w:t>
      </w:r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122993223"/>
          <w:citation/>
        </w:sdtPr>
        <w:sdtContent>
          <w:r w:rsidRPr="004A0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0297">
            <w:rPr>
              <w:rFonts w:ascii="Times New Roman" w:hAnsi="Times New Roman" w:cs="Times New Roman"/>
              <w:sz w:val="28"/>
              <w:szCs w:val="28"/>
            </w:rPr>
            <w:instrText xml:space="preserve"> CITATION MKa20 \l 1033 </w:instrText>
          </w:r>
          <w:r w:rsidRPr="004A0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A0297" w:rsidRPr="004A0297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Pr="004A02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2020,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Ada fruit Cloud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29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PIR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>.</w:t>
      </w:r>
      <w:r w:rsidR="00936EB6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36EB6" w:rsidRPr="004A0297">
        <w:rPr>
          <w:rFonts w:ascii="Times New Roman" w:hAnsi="Times New Roman" w:cs="Times New Roman"/>
          <w:sz w:val="28"/>
          <w:szCs w:val="28"/>
        </w:rPr>
        <w:t xml:space="preserve"> 2020,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r w:rsidR="00091E77" w:rsidRPr="004A0297">
        <w:rPr>
          <w:rFonts w:ascii="Times New Roman" w:hAnsi="Times New Roman" w:cs="Times New Roman"/>
          <w:sz w:val="28"/>
          <w:szCs w:val="28"/>
        </w:rPr>
        <w:t>Ph.D. Candidate</w:t>
      </w:r>
      <w:r w:rsidR="00936EB6" w:rsidRPr="004A029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692029300"/>
          <w:citation/>
        </w:sdtPr>
        <w:sdtContent>
          <w:r w:rsidR="00936EB6" w:rsidRPr="004A0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36EB6" w:rsidRPr="004A0297">
            <w:rPr>
              <w:rFonts w:ascii="Times New Roman" w:hAnsi="Times New Roman" w:cs="Times New Roman"/>
              <w:sz w:val="28"/>
              <w:szCs w:val="28"/>
            </w:rPr>
            <w:instrText xml:space="preserve"> CITATION PhD21 \l 1033 </w:instrText>
          </w:r>
          <w:r w:rsidR="00936EB6" w:rsidRPr="004A0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A0297" w:rsidRPr="004A0297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="00936EB6" w:rsidRPr="004A02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36EB6" w:rsidRPr="004A0297">
        <w:rPr>
          <w:rFonts w:ascii="Times New Roman" w:hAnsi="Times New Roman" w:cs="Times New Roman"/>
          <w:sz w:val="28"/>
          <w:szCs w:val="28"/>
        </w:rPr>
        <w:t xml:space="preserve"> </w:t>
      </w:r>
      <w:r w:rsidR="00091E7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ề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ột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iết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bị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ập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ung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ào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ình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ảnh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ho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phép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gười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ùng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ận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ạng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à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phát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iện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iều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ặc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iểm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iên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quan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ến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uôn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ặt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bằng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ách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ử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ụng</w:t>
      </w:r>
      <w:proofErr w:type="spellEnd"/>
      <w:r w:rsidR="00091E7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webcam</w:t>
      </w:r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,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Bài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báo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ày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ã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ánh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giá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ảo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át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oà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iệ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ề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á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phương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pháp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iếp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ậ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ựa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ê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ọ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áy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ong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ậ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iệ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à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ậ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iệ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uô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ặt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bao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gồm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á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ỹ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uật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à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bộ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ữ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iệu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á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au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.</w:t>
      </w:r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ũng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ào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ăm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2020</w:t>
      </w:r>
      <w:sdt>
        <w:sdtPr>
          <w:rPr>
            <w:rFonts w:ascii="Times New Roman" w:hAnsi="Times New Roman" w:cs="Times New Roman"/>
            <w:color w:val="000000"/>
            <w:sz w:val="28"/>
            <w:szCs w:val="28"/>
            <w:shd w:val="clear" w:color="auto" w:fill="D2E3FC"/>
          </w:rPr>
          <w:id w:val="-1753043979"/>
          <w:citation/>
        </w:sdtPr>
        <w:sdtContent>
          <w:r w:rsidR="00936EB6" w:rsidRPr="004A0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D2E3FC"/>
            </w:rPr>
            <w:fldChar w:fldCharType="begin"/>
          </w:r>
          <w:r w:rsidR="00936EB6" w:rsidRPr="004A0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D2E3FC"/>
            </w:rPr>
            <w:instrText xml:space="preserve"> CITATION Dev20 \l 1033 </w:instrText>
          </w:r>
          <w:r w:rsidR="00936EB6" w:rsidRPr="004A0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D2E3FC"/>
            </w:rPr>
            <w:fldChar w:fldCharType="separate"/>
          </w:r>
          <w:r w:rsidR="004A0297" w:rsidRPr="004A0297">
            <w:rPr>
              <w:rFonts w:ascii="Times New Roman" w:hAnsi="Times New Roman" w:cs="Times New Roman"/>
              <w:noProof/>
              <w:color w:val="000000"/>
              <w:sz w:val="28"/>
              <w:szCs w:val="28"/>
              <w:shd w:val="clear" w:color="auto" w:fill="D2E3FC"/>
            </w:rPr>
            <w:t xml:space="preserve"> [3]</w:t>
          </w:r>
          <w:r w:rsidR="00936EB6" w:rsidRPr="004A0297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D2E3FC"/>
            </w:rPr>
            <w:fldChar w:fldCharType="end"/>
          </w:r>
        </w:sdtContent>
      </w:sdt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ghiê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ứu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ủa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936EB6" w:rsidRPr="004A029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36EB6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sz w:val="28"/>
          <w:szCs w:val="28"/>
        </w:rPr>
        <w:t>Devina</w:t>
      </w:r>
      <w:proofErr w:type="spellEnd"/>
      <w:r w:rsidR="00936EB6" w:rsidRPr="004A0297">
        <w:rPr>
          <w:rFonts w:ascii="Times New Roman" w:hAnsi="Times New Roman" w:cs="Times New Roman"/>
          <w:sz w:val="28"/>
          <w:szCs w:val="28"/>
        </w:rPr>
        <w:t xml:space="preserve"> Varshney, </w:t>
      </w:r>
      <w:proofErr w:type="spellStart"/>
      <w:r w:rsidR="00936EB6" w:rsidRPr="004A0297">
        <w:rPr>
          <w:rFonts w:ascii="Times New Roman" w:hAnsi="Times New Roman" w:cs="Times New Roman"/>
          <w:sz w:val="28"/>
          <w:szCs w:val="28"/>
        </w:rPr>
        <w:t>Ashna</w:t>
      </w:r>
      <w:proofErr w:type="spellEnd"/>
      <w:r w:rsidR="00936EB6" w:rsidRPr="004A0297">
        <w:rPr>
          <w:rFonts w:ascii="Times New Roman" w:hAnsi="Times New Roman" w:cs="Times New Roman"/>
          <w:sz w:val="28"/>
          <w:szCs w:val="28"/>
        </w:rPr>
        <w:t xml:space="preserve"> Choudhury, </w:t>
      </w:r>
      <w:proofErr w:type="spellStart"/>
      <w:r w:rsidR="00936EB6" w:rsidRPr="004A0297">
        <w:rPr>
          <w:rFonts w:ascii="Times New Roman" w:hAnsi="Times New Roman" w:cs="Times New Roman"/>
          <w:sz w:val="28"/>
          <w:szCs w:val="28"/>
        </w:rPr>
        <w:t>Saloni</w:t>
      </w:r>
      <w:proofErr w:type="spellEnd"/>
      <w:r w:rsidR="00936EB6" w:rsidRPr="004A0297">
        <w:rPr>
          <w:rFonts w:ascii="Times New Roman" w:hAnsi="Times New Roman" w:cs="Times New Roman"/>
          <w:sz w:val="28"/>
          <w:szCs w:val="28"/>
        </w:rPr>
        <w:t xml:space="preserve"> Negi </w:t>
      </w:r>
      <w:proofErr w:type="spellStart"/>
      <w:r w:rsidR="00936EB6" w:rsidRPr="004A029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36EB6" w:rsidRPr="004A0297">
        <w:rPr>
          <w:rFonts w:ascii="Times New Roman" w:hAnsi="Times New Roman" w:cs="Times New Roman"/>
          <w:sz w:val="28"/>
          <w:szCs w:val="28"/>
        </w:rPr>
        <w:t xml:space="preserve"> Dr. Anisha M Lal</w:t>
      </w:r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riể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khai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rích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xuất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và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phát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hiệ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á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ặ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iểm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rê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khuô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mặt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ể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phát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hiệ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7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loại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ảm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xú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ở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một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gười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ó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là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"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vui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", "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buồ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", "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gạ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hiê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", "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ứ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giậ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", "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sợ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hãi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", "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ghê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ởm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"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và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"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ăng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hẳng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".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iều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ày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ượ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hự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hiệ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bằng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loại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kỹ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huật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Deep Learning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ặ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biệt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ược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gọi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là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khung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Convolution Neural Network (CNN)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ể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phát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hiện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ảm</w:t>
      </w:r>
      <w:proofErr w:type="spellEnd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936EB6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xúc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kết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quả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hính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xác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là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91,8%.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iếp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ó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là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r w:rsidR="00F0196E" w:rsidRPr="004A0297">
        <w:rPr>
          <w:rFonts w:ascii="Times New Roman" w:hAnsi="Times New Roman" w:cs="Times New Roman"/>
          <w:sz w:val="28"/>
          <w:szCs w:val="28"/>
        </w:rPr>
        <w:t>Md. Shahriar Islam</w:t>
      </w:r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393730833"/>
          <w:citation/>
        </w:sdtPr>
        <w:sdtContent>
          <w:r w:rsidR="00F0196E" w:rsidRPr="004A0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0196E" w:rsidRPr="004A0297">
            <w:rPr>
              <w:rFonts w:ascii="Times New Roman" w:hAnsi="Times New Roman" w:cs="Times New Roman"/>
              <w:sz w:val="28"/>
              <w:szCs w:val="28"/>
            </w:rPr>
            <w:instrText xml:space="preserve"> CITATION MdS20 \l 1033 </w:instrText>
          </w:r>
          <w:r w:rsidR="00F0196E" w:rsidRPr="004A0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A0297" w:rsidRPr="004A0297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="00F0196E" w:rsidRPr="004A02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CNN, 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F0196E" w:rsidRPr="004A0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phát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iện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uôn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ặt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ược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he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ột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ách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an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oàn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à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ể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iết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ập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giám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át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ốt</w:t>
      </w:r>
      <w:proofErr w:type="spellEnd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ơn</w:t>
      </w:r>
      <w:r w:rsidR="00F0196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.</w:t>
      </w:r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au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ó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r w:rsidR="008B74BE" w:rsidRPr="004A0297">
        <w:rPr>
          <w:rFonts w:ascii="Times New Roman" w:hAnsi="Times New Roman" w:cs="Times New Roman"/>
          <w:sz w:val="28"/>
          <w:szCs w:val="28"/>
        </w:rPr>
        <w:t xml:space="preserve">Lars </w:t>
      </w:r>
      <w:proofErr w:type="spellStart"/>
      <w:r w:rsidR="008B74BE" w:rsidRPr="004A0297">
        <w:rPr>
          <w:rFonts w:ascii="Times New Roman" w:hAnsi="Times New Roman" w:cs="Times New Roman"/>
          <w:sz w:val="28"/>
          <w:szCs w:val="28"/>
        </w:rPr>
        <w:t>Ankile</w:t>
      </w:r>
      <w:proofErr w:type="spellEnd"/>
      <w:r w:rsidR="008B74BE" w:rsidRPr="004A0297">
        <w:rPr>
          <w:rFonts w:ascii="Times New Roman" w:hAnsi="Times New Roman" w:cs="Times New Roman"/>
          <w:sz w:val="28"/>
          <w:szCs w:val="28"/>
        </w:rPr>
        <w:t xml:space="preserve">, </w:t>
      </w:r>
      <w:r w:rsidR="008B74BE" w:rsidRPr="004A0297">
        <w:rPr>
          <w:rFonts w:ascii="Times New Roman" w:hAnsi="Times New Roman" w:cs="Times New Roman"/>
          <w:sz w:val="28"/>
          <w:szCs w:val="28"/>
        </w:rPr>
        <w:t xml:space="preserve">Morgan </w:t>
      </w:r>
      <w:proofErr w:type="spellStart"/>
      <w:r w:rsidR="008B74BE" w:rsidRPr="004A0297">
        <w:rPr>
          <w:rFonts w:ascii="Times New Roman" w:hAnsi="Times New Roman" w:cs="Times New Roman"/>
          <w:sz w:val="28"/>
          <w:szCs w:val="28"/>
        </w:rPr>
        <w:t>Heggland</w:t>
      </w:r>
      <w:proofErr w:type="spellEnd"/>
      <w:r w:rsidR="008B74BE" w:rsidRPr="004A0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74BE" w:rsidRPr="004A0297">
        <w:rPr>
          <w:rFonts w:ascii="Times New Roman" w:hAnsi="Times New Roman" w:cs="Times New Roman"/>
          <w:sz w:val="28"/>
          <w:szCs w:val="28"/>
        </w:rPr>
        <w:t>Kjartan</w:t>
      </w:r>
      <w:proofErr w:type="spellEnd"/>
      <w:r w:rsidR="008B74BE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sz w:val="28"/>
          <w:szCs w:val="28"/>
        </w:rPr>
        <w:t>Krange</w:t>
      </w:r>
      <w:proofErr w:type="spell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359871283"/>
          <w:citation/>
        </w:sdtPr>
        <w:sdtContent>
          <w:r w:rsidR="00E151A0" w:rsidRPr="004A0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151A0" w:rsidRPr="004A0297">
            <w:rPr>
              <w:rFonts w:ascii="Times New Roman" w:hAnsi="Times New Roman" w:cs="Times New Roman"/>
              <w:sz w:val="28"/>
              <w:szCs w:val="28"/>
            </w:rPr>
            <w:instrText xml:space="preserve"> CITATION Lar20 \l 1033 </w:instrText>
          </w:r>
          <w:r w:rsidR="00E151A0" w:rsidRPr="004A0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A0297" w:rsidRPr="004A0297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="00E151A0" w:rsidRPr="004A02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iết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ế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ột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giải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pháp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ho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ấn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ề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ận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ạng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uôn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ặt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bằng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ách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ử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ụng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ạng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ơ-ron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phức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ợp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,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ới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ục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ích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áp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ụng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giải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pháp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ày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ong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ệ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ống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iểm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oát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uy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ập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ào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à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ựa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ên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camera</w:t>
      </w:r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,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ạt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ược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ộ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hính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xác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ên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99%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ối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ới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ử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ghiệm</w:t>
      </w:r>
      <w:proofErr w:type="spellEnd"/>
      <w:r w:rsidR="008B74BE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.</w:t>
      </w:r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ũ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o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ăm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2020, </w:t>
      </w:r>
      <w:proofErr w:type="spellStart"/>
      <w:r w:rsidR="00E151A0" w:rsidRPr="004A0297">
        <w:rPr>
          <w:rFonts w:ascii="Times New Roman" w:hAnsi="Times New Roman" w:cs="Times New Roman"/>
          <w:sz w:val="28"/>
          <w:szCs w:val="28"/>
        </w:rPr>
        <w:t>Hafidz</w:t>
      </w:r>
      <w:proofErr w:type="spell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1A0" w:rsidRPr="004A0297">
        <w:rPr>
          <w:rFonts w:ascii="Times New Roman" w:hAnsi="Times New Roman" w:cs="Times New Roman"/>
          <w:sz w:val="28"/>
          <w:szCs w:val="28"/>
        </w:rPr>
        <w:t>Sanjaya ,</w:t>
      </w:r>
      <w:proofErr w:type="gram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sz w:val="28"/>
          <w:szCs w:val="28"/>
        </w:rPr>
        <w:t>Dony</w:t>
      </w:r>
      <w:proofErr w:type="spell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sz w:val="28"/>
          <w:szCs w:val="28"/>
        </w:rPr>
        <w:t>Susandi</w:t>
      </w:r>
      <w:proofErr w:type="spell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, Sandi </w:t>
      </w:r>
      <w:proofErr w:type="spellStart"/>
      <w:r w:rsidR="00E151A0" w:rsidRPr="004A0297">
        <w:rPr>
          <w:rFonts w:ascii="Times New Roman" w:hAnsi="Times New Roman" w:cs="Times New Roman"/>
          <w:sz w:val="28"/>
          <w:szCs w:val="28"/>
        </w:rPr>
        <w:t>Fajar</w:t>
      </w:r>
      <w:proofErr w:type="spell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sz w:val="28"/>
          <w:szCs w:val="28"/>
        </w:rPr>
        <w:t>Rodiyansyah</w:t>
      </w:r>
      <w:proofErr w:type="spell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050367640"/>
          <w:citation/>
        </w:sdtPr>
        <w:sdtContent>
          <w:r w:rsidR="00E151A0" w:rsidRPr="004A0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151A0" w:rsidRPr="004A0297">
            <w:rPr>
              <w:rFonts w:ascii="Times New Roman" w:hAnsi="Times New Roman" w:cs="Times New Roman"/>
              <w:sz w:val="28"/>
              <w:szCs w:val="28"/>
            </w:rPr>
            <w:instrText xml:space="preserve"> CITATION Haf20 \l 1033 </w:instrText>
          </w:r>
          <w:r w:rsidR="00E151A0" w:rsidRPr="004A0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A0297" w:rsidRPr="004A0297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E151A0" w:rsidRPr="004A02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ghiên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ứu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iệc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ứ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ụ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ệ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ố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ận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ạ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uôn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ặt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o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ời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gian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ực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bằ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uật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oán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Tiny Yolo V2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o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ệ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ố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hấm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ô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ực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uyến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ới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ỷ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ệ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ành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ô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à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97%. Sau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ó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r w:rsidR="00E151A0" w:rsidRPr="004A0297">
        <w:rPr>
          <w:rFonts w:ascii="Times New Roman" w:hAnsi="Times New Roman" w:cs="Times New Roman"/>
          <w:sz w:val="28"/>
          <w:szCs w:val="28"/>
        </w:rPr>
        <w:t xml:space="preserve">Alwin </w:t>
      </w:r>
      <w:proofErr w:type="spellStart"/>
      <w:proofErr w:type="gramStart"/>
      <w:r w:rsidR="00E151A0" w:rsidRPr="004A0297">
        <w:rPr>
          <w:rFonts w:ascii="Times New Roman" w:hAnsi="Times New Roman" w:cs="Times New Roman"/>
          <w:sz w:val="28"/>
          <w:szCs w:val="28"/>
        </w:rPr>
        <w:t>Fau</w:t>
      </w:r>
      <w:proofErr w:type="spell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sz w:val="28"/>
          <w:szCs w:val="28"/>
        </w:rPr>
        <w:t>Fince</w:t>
      </w:r>
      <w:proofErr w:type="spell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Tinus </w:t>
      </w:r>
      <w:proofErr w:type="spellStart"/>
      <w:r w:rsidR="00E151A0" w:rsidRPr="004A0297">
        <w:rPr>
          <w:rFonts w:ascii="Times New Roman" w:hAnsi="Times New Roman" w:cs="Times New Roman"/>
          <w:sz w:val="28"/>
          <w:szCs w:val="28"/>
        </w:rPr>
        <w:t>Waruwu</w:t>
      </w:r>
      <w:proofErr w:type="spellEnd"/>
      <w:r w:rsidR="00A75183" w:rsidRPr="004A029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003272617"/>
          <w:citation/>
        </w:sdtPr>
        <w:sdtContent>
          <w:r w:rsidR="00A75183" w:rsidRPr="004A0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75183" w:rsidRPr="004A0297">
            <w:rPr>
              <w:rFonts w:ascii="Times New Roman" w:hAnsi="Times New Roman" w:cs="Times New Roman"/>
              <w:sz w:val="28"/>
              <w:szCs w:val="28"/>
            </w:rPr>
            <w:instrText xml:space="preserve"> CITATION Alw20 \l 1033 </w:instrText>
          </w:r>
          <w:r w:rsidR="00A75183" w:rsidRPr="004A0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A0297" w:rsidRPr="004A0297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 w:rsidR="00A75183" w:rsidRPr="004A02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E151A0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ghiên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ứu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, </w:t>
      </w:r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ử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ụng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Machine Learning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ết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ợp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ới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m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áy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ảnh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ể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hụp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uôn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ặt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ủa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ột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gười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ào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ó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au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ó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ược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so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ánh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ới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uôn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ặt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ã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ược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ưu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ữ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ước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ó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ong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ột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ơ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ở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ữ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iệu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ụ</w:t>
      </w:r>
      <w:proofErr w:type="spellEnd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E151A0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ể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,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ỷ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ệ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ành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ông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à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99%. Ở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ột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ghiê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ứu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ác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,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óm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ủa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r w:rsidR="00A75183" w:rsidRPr="004A0297">
        <w:rPr>
          <w:rFonts w:ascii="Times New Roman" w:hAnsi="Times New Roman" w:cs="Times New Roman"/>
          <w:sz w:val="28"/>
          <w:szCs w:val="28"/>
        </w:rPr>
        <w:t xml:space="preserve">Lakshmi </w:t>
      </w:r>
      <w:proofErr w:type="spellStart"/>
      <w:r w:rsidR="00A75183" w:rsidRPr="004A0297">
        <w:rPr>
          <w:rFonts w:ascii="Times New Roman" w:hAnsi="Times New Roman" w:cs="Times New Roman"/>
          <w:sz w:val="28"/>
          <w:szCs w:val="28"/>
        </w:rPr>
        <w:t>Bhadana</w:t>
      </w:r>
      <w:proofErr w:type="spellEnd"/>
      <w:r w:rsidR="00A75183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183" w:rsidRPr="004A029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A75183" w:rsidRPr="004A0297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="00A75183" w:rsidRPr="004A0297">
        <w:rPr>
          <w:rFonts w:ascii="Times New Roman" w:hAnsi="Times New Roman" w:cs="Times New Roman"/>
          <w:sz w:val="28"/>
          <w:szCs w:val="28"/>
        </w:rPr>
        <w:t>.V.Lakshmi</w:t>
      </w:r>
      <w:proofErr w:type="spellEnd"/>
      <w:r w:rsidR="00A75183" w:rsidRPr="004A0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183" w:rsidRPr="004A0297">
        <w:rPr>
          <w:rFonts w:ascii="Times New Roman" w:hAnsi="Times New Roman" w:cs="Times New Roman"/>
          <w:sz w:val="28"/>
          <w:szCs w:val="28"/>
        </w:rPr>
        <w:t>D.Rama</w:t>
      </w:r>
      <w:proofErr w:type="spellEnd"/>
      <w:r w:rsidR="00A75183" w:rsidRPr="004A0297">
        <w:rPr>
          <w:rFonts w:ascii="Times New Roman" w:hAnsi="Times New Roman" w:cs="Times New Roman"/>
          <w:sz w:val="28"/>
          <w:szCs w:val="28"/>
        </w:rPr>
        <w:t xml:space="preserve"> Krishna</w:t>
      </w:r>
      <w:r w:rsidR="00A75183" w:rsidRPr="004A02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183" w:rsidRPr="004A0297">
        <w:rPr>
          <w:rFonts w:ascii="Times New Roman" w:hAnsi="Times New Roman" w:cs="Times New Roman"/>
          <w:sz w:val="28"/>
          <w:szCs w:val="28"/>
        </w:rPr>
        <w:t>G.Surya</w:t>
      </w:r>
      <w:proofErr w:type="spellEnd"/>
      <w:r w:rsidR="00A75183" w:rsidRPr="004A0297">
        <w:rPr>
          <w:rFonts w:ascii="Times New Roman" w:hAnsi="Times New Roman" w:cs="Times New Roman"/>
          <w:sz w:val="28"/>
          <w:szCs w:val="28"/>
        </w:rPr>
        <w:t xml:space="preserve"> Bharti</w:t>
      </w:r>
      <w:r w:rsidR="00A75183" w:rsidRPr="004A0297">
        <w:rPr>
          <w:rFonts w:ascii="Times New Roman" w:hAnsi="Times New Roman" w:cs="Times New Roman"/>
          <w:sz w:val="28"/>
          <w:szCs w:val="28"/>
        </w:rPr>
        <w:t xml:space="preserve">) </w:t>
      </w:r>
      <w:sdt>
        <w:sdtPr>
          <w:rPr>
            <w:rFonts w:ascii="Times New Roman" w:hAnsi="Times New Roman" w:cs="Times New Roman"/>
            <w:sz w:val="28"/>
            <w:szCs w:val="28"/>
          </w:rPr>
          <w:id w:val="-1578427900"/>
          <w:citation/>
        </w:sdtPr>
        <w:sdtContent>
          <w:r w:rsidR="00A75183" w:rsidRPr="004A0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75183" w:rsidRPr="004A0297">
            <w:rPr>
              <w:rFonts w:ascii="Times New Roman" w:hAnsi="Times New Roman" w:cs="Times New Roman"/>
              <w:sz w:val="28"/>
              <w:szCs w:val="28"/>
            </w:rPr>
            <w:instrText xml:space="preserve"> CITATION Lak20 \l 1033 </w:instrText>
          </w:r>
          <w:r w:rsidR="00A75183" w:rsidRPr="004A0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A0297" w:rsidRPr="004A0297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 w:rsidR="00A75183" w:rsidRPr="004A02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A75183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75183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A75183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A75183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hậ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>dạng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biểu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ảm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khuô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mặt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heo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hời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gia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hực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bằng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ách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sử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dụng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phâ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loại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xếp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ầng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HAAR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ể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phát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hiệ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khuô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mặt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iếp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heo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là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Mạng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hầ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kinh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hội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ụ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(CNN)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ể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phâ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loại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biểu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hức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Mô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hình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ày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sử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dụng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web-cam</w:t>
      </w:r>
      <w:proofErr w:type="gram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ủa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hệ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hống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và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hiể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thị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ộng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ảm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xúc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ở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ịnh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dạng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vă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bản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độ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hính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xác</w:t>
      </w:r>
      <w:proofErr w:type="spellEnd"/>
      <w:r w:rsidR="00A75183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58%.</w:t>
      </w:r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Vào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ăm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2021,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nghiê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ứu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của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A70298" w:rsidRPr="004A0297">
        <w:rPr>
          <w:rFonts w:ascii="Times New Roman" w:hAnsi="Times New Roman" w:cs="Times New Roman"/>
          <w:sz w:val="28"/>
          <w:szCs w:val="28"/>
        </w:rPr>
        <w:t xml:space="preserve">Ahmad </w:t>
      </w:r>
      <w:proofErr w:type="spellStart"/>
      <w:r w:rsidR="00A70298" w:rsidRPr="004A0297">
        <w:rPr>
          <w:rFonts w:ascii="Times New Roman" w:hAnsi="Times New Roman" w:cs="Times New Roman"/>
          <w:sz w:val="28"/>
          <w:szCs w:val="28"/>
        </w:rPr>
        <w:t>Roihan</w:t>
      </w:r>
      <w:proofErr w:type="spellEnd"/>
      <w:r w:rsidR="00A70298" w:rsidRPr="004A0297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379408776"/>
          <w:citation/>
        </w:sdtPr>
        <w:sdtContent>
          <w:r w:rsidR="00A70298" w:rsidRPr="004A0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70298" w:rsidRPr="004A0297">
            <w:rPr>
              <w:rFonts w:ascii="Times New Roman" w:hAnsi="Times New Roman" w:cs="Times New Roman"/>
              <w:sz w:val="28"/>
              <w:szCs w:val="28"/>
            </w:rPr>
            <w:instrText xml:space="preserve"> CITATION Ahm21 \l 1033 </w:instrText>
          </w:r>
          <w:r w:rsidR="00A70298" w:rsidRPr="004A0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A0297" w:rsidRPr="004A0297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="00A70298" w:rsidRPr="004A02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A70298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70298" w:rsidRPr="004A0297">
        <w:rPr>
          <w:rFonts w:ascii="Times New Roman" w:hAnsi="Times New Roman" w:cs="Times New Roman"/>
          <w:sz w:val="28"/>
          <w:szCs w:val="28"/>
        </w:rPr>
        <w:t xml:space="preserve"> </w:t>
      </w:r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Raspberry Pi</w:t>
      </w:r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,</w:t>
      </w:r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ược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ử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ụng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ư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ột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áy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ính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iêu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ỏ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ể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ực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iệ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xử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ý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ữ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iệu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ể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ích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oạt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ột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webcam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ẽ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ậ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iệ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uô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ặt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i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huyể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ộng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ược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ảm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biế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PIR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phát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iệ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ưới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ạng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ầu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ào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à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hiết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ế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bằng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gô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gữ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ập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ình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Python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hạy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ê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ề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ảng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ệ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iều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hành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Raspbian.</w:t>
      </w:r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uối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ùng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à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ghiên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ứu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ủa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óm</w:t>
      </w:r>
      <w:proofErr w:type="spellEnd"/>
      <w:r w:rsidR="00A70298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r w:rsidR="00A70298" w:rsidRPr="004A0297">
        <w:rPr>
          <w:rFonts w:ascii="Times New Roman" w:hAnsi="Times New Roman" w:cs="Times New Roman"/>
          <w:sz w:val="28"/>
          <w:szCs w:val="28"/>
        </w:rPr>
        <w:t xml:space="preserve">Mr. Amar </w:t>
      </w:r>
      <w:proofErr w:type="spellStart"/>
      <w:r w:rsidR="00A70298" w:rsidRPr="004A0297">
        <w:rPr>
          <w:rFonts w:ascii="Times New Roman" w:hAnsi="Times New Roman" w:cs="Times New Roman"/>
          <w:sz w:val="28"/>
          <w:szCs w:val="28"/>
        </w:rPr>
        <w:t>Sarode</w:t>
      </w:r>
      <w:proofErr w:type="spellEnd"/>
      <w:r w:rsidR="00A70298" w:rsidRPr="004A02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A70298" w:rsidRPr="004A0297">
        <w:rPr>
          <w:rFonts w:ascii="Times New Roman" w:hAnsi="Times New Roman" w:cs="Times New Roman"/>
          <w:sz w:val="28"/>
          <w:szCs w:val="28"/>
        </w:rPr>
        <w:t>Mr.Manoj</w:t>
      </w:r>
      <w:proofErr w:type="spellEnd"/>
      <w:proofErr w:type="gramEnd"/>
      <w:r w:rsidR="00A70298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298" w:rsidRPr="004A0297">
        <w:rPr>
          <w:rFonts w:ascii="Times New Roman" w:hAnsi="Times New Roman" w:cs="Times New Roman"/>
          <w:sz w:val="28"/>
          <w:szCs w:val="28"/>
        </w:rPr>
        <w:t>Vir</w:t>
      </w:r>
      <w:proofErr w:type="spellEnd"/>
      <w:r w:rsidR="00A70298" w:rsidRPr="004A0297">
        <w:rPr>
          <w:rFonts w:ascii="Times New Roman" w:hAnsi="Times New Roman" w:cs="Times New Roman"/>
          <w:sz w:val="28"/>
          <w:szCs w:val="28"/>
        </w:rPr>
        <w:t xml:space="preserve">, </w:t>
      </w:r>
      <w:r w:rsidR="00A70298" w:rsidRPr="004A0297">
        <w:rPr>
          <w:rFonts w:ascii="Times New Roman" w:hAnsi="Times New Roman" w:cs="Times New Roman"/>
          <w:sz w:val="28"/>
          <w:szCs w:val="28"/>
        </w:rPr>
        <w:t xml:space="preserve">Mr. Amol </w:t>
      </w:r>
      <w:proofErr w:type="spellStart"/>
      <w:r w:rsidR="00A70298" w:rsidRPr="004A0297">
        <w:rPr>
          <w:rFonts w:ascii="Times New Roman" w:hAnsi="Times New Roman" w:cs="Times New Roman"/>
          <w:sz w:val="28"/>
          <w:szCs w:val="28"/>
        </w:rPr>
        <w:t>Nisargan</w:t>
      </w:r>
      <w:proofErr w:type="spellEnd"/>
      <w:r w:rsidR="00A70298" w:rsidRPr="004A0297">
        <w:rPr>
          <w:rFonts w:ascii="Times New Roman" w:hAnsi="Times New Roman" w:cs="Times New Roman"/>
          <w:sz w:val="28"/>
          <w:szCs w:val="28"/>
        </w:rPr>
        <w:t xml:space="preserve">, </w:t>
      </w:r>
      <w:r w:rsidR="00A70298" w:rsidRPr="004A0297">
        <w:rPr>
          <w:rFonts w:ascii="Times New Roman" w:hAnsi="Times New Roman" w:cs="Times New Roman"/>
          <w:sz w:val="28"/>
          <w:szCs w:val="28"/>
        </w:rPr>
        <w:t>Ganesh Kadam</w:t>
      </w:r>
      <w:r w:rsidR="00A70298" w:rsidRPr="004A0297">
        <w:rPr>
          <w:rFonts w:ascii="Times New Roman" w:hAnsi="Times New Roman" w:cs="Times New Roman"/>
          <w:sz w:val="28"/>
          <w:szCs w:val="28"/>
        </w:rPr>
        <w:t xml:space="preserve">) </w:t>
      </w:r>
      <w:sdt>
        <w:sdtPr>
          <w:rPr>
            <w:rFonts w:ascii="Times New Roman" w:hAnsi="Times New Roman" w:cs="Times New Roman"/>
            <w:sz w:val="28"/>
            <w:szCs w:val="28"/>
          </w:rPr>
          <w:id w:val="1722559708"/>
          <w:citation/>
        </w:sdtPr>
        <w:sdtContent>
          <w:r w:rsidR="004A0297" w:rsidRPr="004A0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A0297" w:rsidRPr="004A0297">
            <w:rPr>
              <w:rFonts w:ascii="Times New Roman" w:hAnsi="Times New Roman" w:cs="Times New Roman"/>
              <w:sz w:val="28"/>
              <w:szCs w:val="28"/>
            </w:rPr>
            <w:instrText xml:space="preserve"> CITATION MrA20 \l 1033 </w:instrText>
          </w:r>
          <w:r w:rsidR="004A0297" w:rsidRPr="004A0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4A0297" w:rsidRPr="004A0297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 w:rsidR="004A0297" w:rsidRPr="004A02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A029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A0297" w:rsidRPr="004A02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ung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hận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ạng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uôn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ặt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an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inh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xe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ược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ấy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ghép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(FDS)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ược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sử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dụng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ể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phân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biệt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bản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hất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ủa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gười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lái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xe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à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ối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hiếu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nó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với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khuôn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mặt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ược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xác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ịnh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trước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chính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xác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</w:t>
      </w:r>
      <w:proofErr w:type="spellStart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>đến</w:t>
      </w:r>
      <w:proofErr w:type="spellEnd"/>
      <w:r w:rsidR="004A0297" w:rsidRPr="004A0297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  <w:t xml:space="preserve"> 93%.</w:t>
      </w:r>
    </w:p>
    <w:sdt>
      <w:sdtPr>
        <w:rPr>
          <w:rFonts w:ascii="Times New Roman" w:hAnsi="Times New Roman" w:cs="Times New Roman"/>
          <w:sz w:val="28"/>
          <w:szCs w:val="28"/>
        </w:rPr>
        <w:id w:val="1319227127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14:paraId="3F9232BF" w14:textId="44DE82E9" w:rsidR="00936EB6" w:rsidRPr="004A0297" w:rsidRDefault="00936EB6">
          <w:pPr>
            <w:pStyle w:val="Heading1"/>
            <w:rPr>
              <w:rFonts w:ascii="Times New Roman" w:hAnsi="Times New Roman" w:cs="Times New Roman"/>
              <w:sz w:val="28"/>
              <w:szCs w:val="28"/>
            </w:rPr>
          </w:pPr>
          <w:r w:rsidRPr="004A0297">
            <w:rPr>
              <w:rFonts w:ascii="Times New Roman" w:hAnsi="Times New Roman" w:cs="Times New Roman"/>
              <w:sz w:val="28"/>
              <w:szCs w:val="28"/>
            </w:rPr>
            <w:t>References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-573587230"/>
            <w:bibliography/>
          </w:sdtPr>
          <w:sdtContent>
            <w:p w14:paraId="7183E7AC" w14:textId="77777777" w:rsidR="004A0297" w:rsidRPr="004A0297" w:rsidRDefault="00936EB6">
              <w:pPr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A0297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A0297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BIBLIOGRAPHY </w:instrText>
              </w:r>
              <w:r w:rsidRPr="004A0297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2"/>
                <w:gridCol w:w="8818"/>
              </w:tblGrid>
              <w:tr w:rsidR="004A0297" w:rsidRPr="004A0297" w14:paraId="0CB5906E" w14:textId="77777777">
                <w:trPr>
                  <w:divId w:val="1255439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8E6A43" w14:textId="4A607561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8F3A1F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T. S. M. P. M. Karthikeyan, "Real Time Face Recognition based Smart Lab for Energy," in </w:t>
                    </w:r>
                    <w:r w:rsidRPr="004A02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8"/>
                        <w:szCs w:val="28"/>
                      </w:rPr>
                      <w:t>Webology</w:t>
                    </w: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, India, 2020. </w:t>
                    </w:r>
                  </w:p>
                </w:tc>
              </w:tr>
              <w:tr w:rsidR="004A0297" w:rsidRPr="004A0297" w14:paraId="21D48F49" w14:textId="77777777">
                <w:trPr>
                  <w:divId w:val="1255439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728548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6FF346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D. A. Ph.D. Candidate, "Comparative Analysis of Machine Learning Based Approaches for Face," in </w:t>
                    </w:r>
                    <w:r w:rsidRPr="004A02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8"/>
                        <w:szCs w:val="28"/>
                      </w:rPr>
                      <w:t>University of Tehran, Faculty of Management</w:t>
                    </w: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, India, 2021. </w:t>
                    </w:r>
                  </w:p>
                </w:tc>
              </w:tr>
              <w:tr w:rsidR="004A0297" w:rsidRPr="004A0297" w14:paraId="363A9278" w14:textId="77777777">
                <w:trPr>
                  <w:divId w:val="1255439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89A89A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1607EB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A. C. S. N. D. A. M. L. Devina Varshney, "MULTIMODAL EMOTION DETECTION USING," in </w:t>
                    </w:r>
                    <w:r w:rsidRPr="004A02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8"/>
                        <w:szCs w:val="28"/>
                      </w:rPr>
                      <w:t>IJARET</w:t>
                    </w: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, India, 2020. </w:t>
                    </w:r>
                  </w:p>
                </w:tc>
              </w:tr>
              <w:tr w:rsidR="004A0297" w:rsidRPr="004A0297" w14:paraId="4B1DBE4C" w14:textId="77777777">
                <w:trPr>
                  <w:divId w:val="1255439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11E61B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B54B7C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M. S. Islam, "A Novel Approach to Detect Face Mask using CNN," in </w:t>
                    </w:r>
                    <w:r w:rsidRPr="004A02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8"/>
                        <w:szCs w:val="28"/>
                      </w:rPr>
                      <w:t>International University</w:t>
                    </w: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, Bangladesh, 2020. </w:t>
                    </w:r>
                  </w:p>
                </w:tc>
              </w:tr>
              <w:tr w:rsidR="004A0297" w:rsidRPr="004A0297" w14:paraId="2C0BDD8B" w14:textId="77777777">
                <w:trPr>
                  <w:divId w:val="1255439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1A4073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7699F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M. H. K. K. Lars Ankile, "Application of Facial Recognition using," in </w:t>
                    </w:r>
                    <w:r w:rsidRPr="004A02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8"/>
                        <w:szCs w:val="28"/>
                      </w:rPr>
                      <w:t>Department of Computer Science</w:t>
                    </w: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, America, 2020. </w:t>
                    </w:r>
                  </w:p>
                </w:tc>
              </w:tr>
              <w:tr w:rsidR="004A0297" w:rsidRPr="004A0297" w14:paraId="1D646637" w14:textId="77777777">
                <w:trPr>
                  <w:divId w:val="1255439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EDCBC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A6FDD4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D. S. S. F. Hafidz Sanjaya, "Face Recognition Using Tiny Yolo V2 Algorithm as Attendance," in </w:t>
                    </w:r>
                    <w:r w:rsidRPr="004A02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8"/>
                        <w:szCs w:val="28"/>
                      </w:rPr>
                      <w:t>International Journal of Information System &amp; Technology</w:t>
                    </w: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, Indonesia, 2020. </w:t>
                    </w:r>
                  </w:p>
                </w:tc>
              </w:tr>
              <w:tr w:rsidR="004A0297" w:rsidRPr="004A0297" w14:paraId="67EF4FD5" w14:textId="77777777">
                <w:trPr>
                  <w:divId w:val="1255439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B2084D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F52DEA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A. Fau, "Face Recognition Application Using the Eigenface Method for," in </w:t>
                    </w:r>
                    <w:r w:rsidRPr="004A02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8"/>
                        <w:szCs w:val="28"/>
                      </w:rPr>
                      <w:t>International Journal of Information System &amp; Technology</w:t>
                    </w: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, Indonesia, 2020. </w:t>
                    </w:r>
                  </w:p>
                </w:tc>
              </w:tr>
              <w:tr w:rsidR="004A0297" w:rsidRPr="004A0297" w14:paraId="72683747" w14:textId="77777777">
                <w:trPr>
                  <w:divId w:val="1255439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698CF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B135C2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L. Bhadana, "REAL TIME FACIAL EMOTION RECOGNITION," in </w:t>
                    </w:r>
                    <w:r w:rsidRPr="004A02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8"/>
                        <w:szCs w:val="28"/>
                      </w:rPr>
                      <w:t>JOURNAL OF CRITICAL REVIEWS</w:t>
                    </w: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, America, 2020. </w:t>
                    </w:r>
                  </w:p>
                </w:tc>
              </w:tr>
              <w:tr w:rsidR="004A0297" w:rsidRPr="004A0297" w14:paraId="5208F105" w14:textId="77777777">
                <w:trPr>
                  <w:divId w:val="1255439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1D9CE6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18F201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A. Roihan, "Perancangan Sistem Kehadiran Face Recognition Menggunakan," in </w:t>
                    </w:r>
                    <w:r w:rsidRPr="004A02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8"/>
                        <w:szCs w:val="28"/>
                      </w:rPr>
                      <w:t>TMJ</w:t>
                    </w: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, Indonesia, 2021. </w:t>
                    </w:r>
                  </w:p>
                </w:tc>
              </w:tr>
              <w:tr w:rsidR="004A0297" w:rsidRPr="004A0297" w14:paraId="0C4EF112" w14:textId="77777777">
                <w:trPr>
                  <w:divId w:val="125543956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1332CB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9077C1" w14:textId="77777777" w:rsidR="004A0297" w:rsidRPr="004A0297" w:rsidRDefault="004A029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M. V. M. A. N. G. K. Mr. Amar Sarode, "REVIEW PAPER: VEHICAL ANTI-THEFT FACE RECOGNITION," in </w:t>
                    </w:r>
                    <w:r w:rsidRPr="004A029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8"/>
                        <w:szCs w:val="28"/>
                      </w:rPr>
                      <w:t>IRJMETS</w:t>
                    </w:r>
                    <w:r w:rsidRPr="004A0297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, Indie, 2020. </w:t>
                    </w:r>
                  </w:p>
                </w:tc>
              </w:tr>
            </w:tbl>
            <w:p w14:paraId="4B82FDBB" w14:textId="77777777" w:rsidR="004A0297" w:rsidRPr="004A0297" w:rsidRDefault="004A0297">
              <w:pPr>
                <w:divId w:val="1255439562"/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</w:rPr>
              </w:pPr>
            </w:p>
            <w:p w14:paraId="66B1A985" w14:textId="5B902B6B" w:rsidR="00936EB6" w:rsidRPr="004A0297" w:rsidRDefault="00936EB6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4A0297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6D4B60A8" w14:textId="6FE50232" w:rsidR="00091E77" w:rsidRPr="004A0297" w:rsidRDefault="00091E77">
      <w:pPr>
        <w:rPr>
          <w:rFonts w:ascii="Times New Roman" w:hAnsi="Times New Roman" w:cs="Times New Roman"/>
          <w:sz w:val="28"/>
          <w:szCs w:val="28"/>
        </w:rPr>
      </w:pPr>
    </w:p>
    <w:p w14:paraId="4FDFE23F" w14:textId="77777777" w:rsidR="00FC4D60" w:rsidRPr="004A0297" w:rsidRDefault="00FC4D60" w:rsidP="00FC4D60">
      <w:pPr>
        <w:shd w:val="clear" w:color="auto" w:fill="F5F5F5"/>
        <w:spacing w:before="100" w:beforeAutospacing="1" w:after="100" w:afterAutospacing="1" w:line="300" w:lineRule="atLeast"/>
        <w:ind w:left="13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CF70F" w14:textId="77777777" w:rsidR="00FC4D60" w:rsidRPr="004A0297" w:rsidRDefault="00FC4D60" w:rsidP="00FC4D60">
      <w:pPr>
        <w:shd w:val="clear" w:color="auto" w:fill="F5F5F5"/>
        <w:spacing w:before="100" w:beforeAutospacing="1" w:after="100" w:afterAutospacing="1" w:line="3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C4D60" w:rsidRPr="004A0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073FC"/>
    <w:multiLevelType w:val="multilevel"/>
    <w:tmpl w:val="933C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60476B"/>
    <w:multiLevelType w:val="multilevel"/>
    <w:tmpl w:val="1712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7E55B9"/>
    <w:multiLevelType w:val="multilevel"/>
    <w:tmpl w:val="CFFE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BC"/>
    <w:rsid w:val="000571C4"/>
    <w:rsid w:val="00091E77"/>
    <w:rsid w:val="00095DBC"/>
    <w:rsid w:val="001A0C96"/>
    <w:rsid w:val="004A0297"/>
    <w:rsid w:val="00513FB7"/>
    <w:rsid w:val="008B74BE"/>
    <w:rsid w:val="008C56B2"/>
    <w:rsid w:val="00936EB6"/>
    <w:rsid w:val="00A70298"/>
    <w:rsid w:val="00A75183"/>
    <w:rsid w:val="00E151A0"/>
    <w:rsid w:val="00F0196E"/>
    <w:rsid w:val="00FC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D40C"/>
  <w15:chartTrackingRefBased/>
  <w15:docId w15:val="{27145C9E-73C2-4A37-A162-9FA34FE3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095DB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95DBC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09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5DBC"/>
    <w:rPr>
      <w:b/>
      <w:bCs/>
    </w:rPr>
  </w:style>
  <w:style w:type="character" w:styleId="Emphasis">
    <w:name w:val="Emphasis"/>
    <w:basedOn w:val="DefaultParagraphFont"/>
    <w:uiPriority w:val="20"/>
    <w:qFormat/>
    <w:rsid w:val="00095DB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95D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1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9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Ka20</b:Tag>
    <b:SourceType>ConferenceProceedings</b:SourceType>
    <b:Guid>{D155AA36-33D2-46C7-B617-6FE5BD7011E5}</b:Guid>
    <b:Title>Real Time Face Recognition based Smart Lab for Energy </b:Title>
    <b:Year>2020</b:Year>
    <b:City>India</b:City>
    <b:Author>
      <b:Author>
        <b:NameList>
          <b:Person>
            <b:Last>M. Karthikeyan</b:Last>
            <b:First>T.S.</b:First>
            <b:Middle>Subashini, M.S. Prashanth</b:Middle>
          </b:Person>
        </b:NameList>
      </b:Author>
    </b:Author>
    <b:Pages>41</b:Pages>
    <b:ConferenceName>Webology</b:ConferenceName>
    <b:RefOrder>1</b:RefOrder>
  </b:Source>
  <b:Source>
    <b:Tag>PhD21</b:Tag>
    <b:SourceType>ConferenceProceedings</b:SourceType>
    <b:Guid>{38769214-2ABA-472A-B1BF-54CC6663A6F1}</b:Guid>
    <b:Author>
      <b:Author>
        <b:NameList>
          <b:Person>
            <b:Last>Ph.D. Candidate</b:Last>
            <b:First>Dr.</b:First>
            <b:Middle>APJ</b:Middle>
          </b:Person>
        </b:NameList>
      </b:Author>
    </b:Author>
    <b:Title>Comparative Analysis of Machine Learning Based Approaches for Face </b:Title>
    <b:Year>2021</b:Year>
    <b:ConferenceName>University of Tehran, Faculty of Management</b:ConferenceName>
    <b:City>India</b:City>
    <b:RefOrder>2</b:RefOrder>
  </b:Source>
  <b:Source>
    <b:Tag>Dev20</b:Tag>
    <b:SourceType>ConferenceProceedings</b:SourceType>
    <b:Guid>{83A5344A-D61D-4B85-8F33-313DE156D40B}</b:Guid>
    <b:Author>
      <b:Author>
        <b:NameList>
          <b:Person>
            <b:Last>Devina Varshney</b:Last>
            <b:First>Ashna</b:First>
            <b:Middle>Choudhury, Saloni Negi, Dr. Anisha M Lal</b:Middle>
          </b:Person>
        </b:NameList>
      </b:Author>
    </b:Author>
    <b:Title>MULTIMODAL EMOTION DETECTION USING </b:Title>
    <b:Year>2020</b:Year>
    <b:ConferenceName>IJARET</b:ConferenceName>
    <b:City>India</b:City>
    <b:RefOrder>3</b:RefOrder>
  </b:Source>
  <b:Source>
    <b:Tag>MdS20</b:Tag>
    <b:SourceType>ConferenceProceedings</b:SourceType>
    <b:Guid>{0B0673FF-72CB-41BA-935D-E5D4E346EE4C}</b:Guid>
    <b:Author>
      <b:Author>
        <b:NameList>
          <b:Person>
            <b:Last>Islam</b:Last>
            <b:First>Md.</b:First>
            <b:Middle>Shahriar</b:Middle>
          </b:Person>
        </b:NameList>
      </b:Author>
    </b:Author>
    <b:Title>A Novel Approach to Detect Face Mask using CNN</b:Title>
    <b:Year>2020</b:Year>
    <b:ConferenceName> International University</b:ConferenceName>
    <b:City>Bangladesh</b:City>
    <b:RefOrder>4</b:RefOrder>
  </b:Source>
  <b:Source>
    <b:Tag>Lar20</b:Tag>
    <b:SourceType>ConferenceProceedings</b:SourceType>
    <b:Guid>{1EFB4E6D-177B-498C-A16C-140EE635ADEE}</b:Guid>
    <b:Author>
      <b:Author>
        <b:NameList>
          <b:Person>
            <b:Last>Lars Ankile</b:Last>
            <b:First>Morgan</b:First>
            <b:Middle>Heggland, Kjartan Krange</b:Middle>
          </b:Person>
        </b:NameList>
      </b:Author>
    </b:Author>
    <b:Title>Application of Facial Recognition using</b:Title>
    <b:Year>2020</b:Year>
    <b:ConferenceName>Department of Computer Science</b:ConferenceName>
    <b:City>America</b:City>
    <b:RefOrder>5</b:RefOrder>
  </b:Source>
  <b:Source>
    <b:Tag>Haf20</b:Tag>
    <b:SourceType>ConferenceProceedings</b:SourceType>
    <b:Guid>{DFB9105C-D6DF-4C7D-A4A9-26059BD2F9B9}</b:Guid>
    <b:Author>
      <b:Author>
        <b:NameList>
          <b:Person>
            <b:Last>Hafidz Sanjaya</b:Last>
            <b:First>Dony</b:First>
            <b:Middle>Susandi, Sandi Fajar</b:Middle>
          </b:Person>
        </b:NameList>
      </b:Author>
    </b:Author>
    <b:Title>Face Recognition Using Tiny Yolo V2 Algorithm as Attendance </b:Title>
    <b:Year>2020</b:Year>
    <b:ConferenceName>International Journal of Information System &amp; Technology</b:ConferenceName>
    <b:City>Indonesia</b:City>
    <b:RefOrder>6</b:RefOrder>
  </b:Source>
  <b:Source>
    <b:Tag>Alw20</b:Tag>
    <b:SourceType>ConferenceProceedings</b:SourceType>
    <b:Guid>{D0920499-5927-4BFF-A0C4-00B862C64BA0}</b:Guid>
    <b:Author>
      <b:Author>
        <b:NameList>
          <b:Person>
            <b:Last>Fau</b:Last>
            <b:First>Alwin</b:First>
          </b:Person>
        </b:NameList>
      </b:Author>
    </b:Author>
    <b:Title>Face Recognition Application Using the Eigenface Method for </b:Title>
    <b:Year>2020</b:Year>
    <b:ConferenceName>International Journal of Information System &amp; Technology</b:ConferenceName>
    <b:City>Indonesia</b:City>
    <b:RefOrder>7</b:RefOrder>
  </b:Source>
  <b:Source>
    <b:Tag>Lak20</b:Tag>
    <b:SourceType>ConferenceProceedings</b:SourceType>
    <b:Guid>{115DCE7C-0D70-4881-AC45-B4E097F0ABBA}</b:Guid>
    <b:Author>
      <b:Author>
        <b:NameList>
          <b:Person>
            <b:Last>Bhadana</b:Last>
            <b:First>Lakshmi</b:First>
          </b:Person>
        </b:NameList>
      </b:Author>
    </b:Author>
    <b:Title>REAL TIME FACIAL EMOTION RECOGNITION </b:Title>
    <b:Year>2020</b:Year>
    <b:ConferenceName>JOURNAL OF CRITICAL REVIEWS</b:ConferenceName>
    <b:City>America</b:City>
    <b:RefOrder>8</b:RefOrder>
  </b:Source>
  <b:Source>
    <b:Tag>Ahm21</b:Tag>
    <b:SourceType>ConferenceProceedings</b:SourceType>
    <b:Guid>{C8E562FE-4002-4C27-93C6-CFE24744F040}</b:Guid>
    <b:Author>
      <b:Author>
        <b:NameList>
          <b:Person>
            <b:Last>Roihan</b:Last>
            <b:First>Ahmad</b:First>
          </b:Person>
        </b:NameList>
      </b:Author>
    </b:Author>
    <b:Title>Perancangan Sistem Kehadiran Face Recognition Menggunakan</b:Title>
    <b:Year>2021</b:Year>
    <b:ConferenceName>TMJ</b:ConferenceName>
    <b:City>Indonesia</b:City>
    <b:RefOrder>9</b:RefOrder>
  </b:Source>
  <b:Source>
    <b:Tag>MrA20</b:Tag>
    <b:SourceType>ConferenceProceedings</b:SourceType>
    <b:Guid>{397FC50E-BE67-4203-A302-35F1646D6FCF}</b:Guid>
    <b:Author>
      <b:Author>
        <b:NameList>
          <b:Person>
            <b:Last>Mr. Amar Sarode</b:Last>
            <b:First>Mr.Manoj</b:First>
            <b:Middle>Vir, Mr. Amol Nisargan, Ganesh Kadam</b:Middle>
          </b:Person>
        </b:NameList>
      </b:Author>
    </b:Author>
    <b:Title>REVIEW PAPER: VEHICAL ANTI-THEFT FACE RECOGNITION </b:Title>
    <b:Year>2020</b:Year>
    <b:ConferenceName>IRJMETS</b:ConferenceName>
    <b:City>Indie</b:City>
    <b:RefOrder>10</b:RefOrder>
  </b:Source>
</b:Sources>
</file>

<file path=customXml/itemProps1.xml><?xml version="1.0" encoding="utf-8"?>
<ds:datastoreItem xmlns:ds="http://schemas.openxmlformats.org/officeDocument/2006/customXml" ds:itemID="{41A05862-C00B-47F7-BCA6-D1CD4ABD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3-13T06:28:00Z</dcterms:created>
  <dcterms:modified xsi:type="dcterms:W3CDTF">2021-03-13T09:08:00Z</dcterms:modified>
</cp:coreProperties>
</file>